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68" w:rsidRPr="00BE3568" w:rsidRDefault="00BE3568" w:rsidP="00BE3568">
      <w:pPr>
        <w:suppressAutoHyphens/>
        <w:rPr>
          <w:sz w:val="28"/>
          <w:szCs w:val="28"/>
          <w:lang w:eastAsia="ar-SA"/>
        </w:rPr>
      </w:pPr>
      <w:r w:rsidRPr="00BE356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79AE7E" wp14:editId="3B27EC9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568" w:rsidRPr="00BE3568" w:rsidRDefault="00BE3568" w:rsidP="00BE3568">
      <w:pPr>
        <w:suppressAutoHyphens/>
        <w:rPr>
          <w:sz w:val="28"/>
          <w:szCs w:val="28"/>
          <w:lang w:eastAsia="ar-SA"/>
        </w:rPr>
      </w:pPr>
    </w:p>
    <w:p w:rsidR="00BE3568" w:rsidRPr="00BE3568" w:rsidRDefault="00BE3568" w:rsidP="00BE3568">
      <w:pPr>
        <w:jc w:val="center"/>
        <w:rPr>
          <w:rFonts w:cstheme="minorBidi"/>
          <w:sz w:val="28"/>
          <w:szCs w:val="28"/>
          <w:lang w:eastAsia="en-US"/>
        </w:rPr>
      </w:pPr>
      <w:r w:rsidRPr="00BE3568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BE3568" w:rsidRPr="00BE3568" w:rsidRDefault="00BE3568" w:rsidP="00BE3568">
      <w:pPr>
        <w:jc w:val="center"/>
        <w:rPr>
          <w:rFonts w:cstheme="minorBidi"/>
          <w:sz w:val="28"/>
          <w:szCs w:val="28"/>
          <w:lang w:eastAsia="en-US"/>
        </w:rPr>
      </w:pPr>
      <w:r w:rsidRPr="00BE3568">
        <w:rPr>
          <w:rFonts w:cstheme="minorBidi"/>
          <w:sz w:val="28"/>
          <w:szCs w:val="28"/>
          <w:lang w:eastAsia="en-US"/>
        </w:rPr>
        <w:t>МУНИЦИПАЛЬНЫЙ РАЙОН</w:t>
      </w:r>
    </w:p>
    <w:p w:rsidR="00BE3568" w:rsidRPr="00BE3568" w:rsidRDefault="00BE3568" w:rsidP="00BE3568">
      <w:pPr>
        <w:jc w:val="center"/>
        <w:rPr>
          <w:rFonts w:cstheme="minorBidi"/>
          <w:sz w:val="28"/>
          <w:szCs w:val="28"/>
          <w:lang w:eastAsia="en-US"/>
        </w:rPr>
      </w:pPr>
      <w:r w:rsidRPr="00BE3568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BE3568" w:rsidRPr="00BE3568" w:rsidRDefault="00BE3568" w:rsidP="00BE3568">
      <w:pPr>
        <w:jc w:val="center"/>
        <w:rPr>
          <w:rFonts w:cstheme="minorBidi"/>
          <w:sz w:val="28"/>
          <w:szCs w:val="28"/>
          <w:lang w:eastAsia="en-US"/>
        </w:rPr>
      </w:pPr>
    </w:p>
    <w:p w:rsidR="00BE3568" w:rsidRPr="00BE3568" w:rsidRDefault="00BE3568" w:rsidP="00BE3568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BE3568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BE3568" w:rsidRPr="00BE3568" w:rsidRDefault="00BE3568" w:rsidP="00BE3568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BE3568" w:rsidRPr="00BE3568" w:rsidRDefault="00BE3568" w:rsidP="00BE3568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BE3568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BE3568" w:rsidRPr="00BE3568" w:rsidRDefault="00BE3568" w:rsidP="00BE3568">
      <w:pPr>
        <w:jc w:val="center"/>
        <w:rPr>
          <w:sz w:val="28"/>
          <w:szCs w:val="28"/>
          <w:lang w:eastAsia="en-US"/>
        </w:rPr>
      </w:pPr>
    </w:p>
    <w:p w:rsidR="00BE3568" w:rsidRPr="00BE3568" w:rsidRDefault="00BE3568" w:rsidP="00BE3568">
      <w:pPr>
        <w:rPr>
          <w:sz w:val="28"/>
          <w:szCs w:val="28"/>
          <w:lang w:eastAsia="en-US"/>
        </w:rPr>
      </w:pPr>
      <w:r w:rsidRPr="00BE3568">
        <w:rPr>
          <w:sz w:val="28"/>
          <w:szCs w:val="28"/>
          <w:lang w:eastAsia="en-US"/>
        </w:rPr>
        <w:t xml:space="preserve">от </w:t>
      </w:r>
      <w:r w:rsidR="009B68AB">
        <w:rPr>
          <w:sz w:val="28"/>
          <w:szCs w:val="28"/>
          <w:lang w:eastAsia="en-US"/>
        </w:rPr>
        <w:t>11.11.2025</w:t>
      </w:r>
      <w:r w:rsidRPr="00BE3568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9B68AB">
        <w:rPr>
          <w:sz w:val="28"/>
          <w:szCs w:val="28"/>
          <w:lang w:eastAsia="en-US"/>
        </w:rPr>
        <w:t>707</w:t>
      </w:r>
    </w:p>
    <w:p w:rsidR="00BE3568" w:rsidRPr="00BE3568" w:rsidRDefault="00BE3568" w:rsidP="00BE3568">
      <w:pPr>
        <w:rPr>
          <w:i/>
          <w:lang w:eastAsia="en-US"/>
        </w:rPr>
      </w:pPr>
      <w:r w:rsidRPr="00BE3568">
        <w:rPr>
          <w:i/>
          <w:lang w:eastAsia="en-US"/>
        </w:rPr>
        <w:t>г. Ханты-Мансийск</w:t>
      </w:r>
    </w:p>
    <w:p w:rsidR="00BE3568" w:rsidRPr="00BE3568" w:rsidRDefault="00BE3568" w:rsidP="00BE3568">
      <w:pPr>
        <w:suppressAutoHyphens/>
        <w:jc w:val="both"/>
        <w:rPr>
          <w:sz w:val="28"/>
          <w:szCs w:val="20"/>
          <w:lang w:eastAsia="ar-SA"/>
        </w:rPr>
      </w:pPr>
    </w:p>
    <w:p w:rsidR="00BE3568" w:rsidRPr="00BE3568" w:rsidRDefault="00BE3568" w:rsidP="00BE3568">
      <w:pPr>
        <w:suppressAutoHyphens/>
        <w:rPr>
          <w:sz w:val="20"/>
          <w:szCs w:val="20"/>
          <w:lang w:eastAsia="ar-SA"/>
        </w:rPr>
      </w:pPr>
    </w:p>
    <w:p w:rsidR="001A694A" w:rsidRPr="00BC31DE" w:rsidRDefault="001A694A" w:rsidP="00BE3568">
      <w:pPr>
        <w:tabs>
          <w:tab w:val="left" w:pos="5103"/>
        </w:tabs>
        <w:rPr>
          <w:sz w:val="28"/>
          <w:szCs w:val="28"/>
        </w:rPr>
      </w:pPr>
      <w:bookmarkStart w:id="0" w:name="_GoBack"/>
      <w:r w:rsidRPr="00BC31DE">
        <w:rPr>
          <w:sz w:val="28"/>
          <w:szCs w:val="28"/>
        </w:rPr>
        <w:t>О пр</w:t>
      </w:r>
      <w:r>
        <w:rPr>
          <w:sz w:val="28"/>
          <w:szCs w:val="28"/>
        </w:rPr>
        <w:t>исвоении спортивных разрядов</w:t>
      </w:r>
    </w:p>
    <w:bookmarkEnd w:id="0"/>
    <w:p w:rsidR="001A694A" w:rsidRDefault="001A694A" w:rsidP="00BE3568">
      <w:pPr>
        <w:rPr>
          <w:sz w:val="28"/>
          <w:szCs w:val="20"/>
        </w:rPr>
      </w:pPr>
    </w:p>
    <w:p w:rsidR="00BE3568" w:rsidRPr="00BC31DE" w:rsidRDefault="00BE3568" w:rsidP="00BE3568">
      <w:pPr>
        <w:rPr>
          <w:sz w:val="28"/>
          <w:szCs w:val="20"/>
        </w:rPr>
      </w:pPr>
    </w:p>
    <w:p w:rsidR="00733A10" w:rsidRDefault="001A694A" w:rsidP="00BE35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 xml:space="preserve">В соответствии с пунктом 3 части 1 статьи 9 Федерального закона </w:t>
      </w:r>
      <w:r w:rsidR="00BE3568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от 04.12.2007 № 329-ФЗ «О физической культуре и спорте в Российской Федерации», на основании положения о Единой всероссийской спортивной</w:t>
      </w:r>
      <w:r w:rsidR="00AC1F91" w:rsidRPr="00733A10">
        <w:rPr>
          <w:rFonts w:ascii="Times New Roman" w:hAnsi="Times New Roman"/>
          <w:sz w:val="28"/>
          <w:szCs w:val="28"/>
        </w:rPr>
        <w:t xml:space="preserve"> классификации, утвержденного</w:t>
      </w:r>
      <w:r w:rsidRPr="00733A10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</w:t>
      </w:r>
      <w:r w:rsidR="00195EEF" w:rsidRPr="00733A10">
        <w:rPr>
          <w:rFonts w:ascii="Times New Roman" w:hAnsi="Times New Roman"/>
          <w:sz w:val="28"/>
          <w:szCs w:val="28"/>
        </w:rPr>
        <w:t xml:space="preserve"> 03.03.2025</w:t>
      </w:r>
      <w:r w:rsidRPr="00733A10">
        <w:rPr>
          <w:rFonts w:ascii="Times New Roman" w:hAnsi="Times New Roman"/>
          <w:sz w:val="28"/>
          <w:szCs w:val="28"/>
        </w:rPr>
        <w:t xml:space="preserve"> года № 1</w:t>
      </w:r>
      <w:r w:rsidR="00195EEF" w:rsidRPr="00733A10">
        <w:rPr>
          <w:rFonts w:ascii="Times New Roman" w:hAnsi="Times New Roman"/>
          <w:sz w:val="28"/>
          <w:szCs w:val="28"/>
        </w:rPr>
        <w:t>73</w:t>
      </w:r>
      <w:r w:rsidRPr="00733A10">
        <w:rPr>
          <w:rFonts w:ascii="Times New Roman" w:hAnsi="Times New Roman"/>
          <w:sz w:val="28"/>
          <w:szCs w:val="28"/>
        </w:rPr>
        <w:t xml:space="preserve"> «Об утверждении положения о Единой всероссийской спортивной классификации</w:t>
      </w:r>
      <w:r w:rsidR="007E791C" w:rsidRPr="00733A10">
        <w:rPr>
          <w:rFonts w:ascii="Times New Roman" w:hAnsi="Times New Roman"/>
          <w:sz w:val="28"/>
          <w:szCs w:val="28"/>
        </w:rPr>
        <w:t>», постановления А</w:t>
      </w:r>
      <w:r w:rsidRPr="00733A10">
        <w:rPr>
          <w:rFonts w:ascii="Times New Roman" w:hAnsi="Times New Roman"/>
          <w:sz w:val="28"/>
          <w:szCs w:val="28"/>
        </w:rPr>
        <w:t>дминистрации Ханты-Мансийского района от 04.04.2023 № 105 «Об утверждении администрати</w:t>
      </w:r>
      <w:r w:rsidR="00B24105" w:rsidRPr="00733A10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Pr="00733A10">
        <w:rPr>
          <w:rFonts w:ascii="Times New Roman" w:hAnsi="Times New Roman"/>
          <w:sz w:val="28"/>
          <w:szCs w:val="28"/>
        </w:rPr>
        <w:t xml:space="preserve">муниципальных услуг в области спорта», учитывая </w:t>
      </w:r>
      <w:r w:rsidR="002D2E40" w:rsidRPr="00733A10">
        <w:rPr>
          <w:rFonts w:ascii="Times New Roman" w:hAnsi="Times New Roman"/>
          <w:sz w:val="28"/>
          <w:szCs w:val="28"/>
        </w:rPr>
        <w:t xml:space="preserve">решение </w:t>
      </w:r>
      <w:r w:rsidR="008469FC" w:rsidRPr="00733A10">
        <w:rPr>
          <w:rFonts w:ascii="Times New Roman" w:hAnsi="Times New Roman"/>
          <w:sz w:val="28"/>
          <w:szCs w:val="28"/>
        </w:rPr>
        <w:t xml:space="preserve">комиссии </w:t>
      </w:r>
      <w:r w:rsidR="00BE3568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по присвоению</w:t>
      </w:r>
      <w:r w:rsidR="00DE2455" w:rsidRPr="00733A10">
        <w:rPr>
          <w:rFonts w:ascii="Times New Roman" w:hAnsi="Times New Roman"/>
          <w:sz w:val="28"/>
          <w:szCs w:val="28"/>
        </w:rPr>
        <w:t xml:space="preserve"> </w:t>
      </w:r>
      <w:r w:rsidRPr="00733A10">
        <w:rPr>
          <w:rFonts w:ascii="Times New Roman" w:hAnsi="Times New Roman"/>
          <w:sz w:val="28"/>
          <w:szCs w:val="28"/>
        </w:rPr>
        <w:t>спортивных разрядов и квалификационных категорий спортивных с</w:t>
      </w:r>
      <w:r w:rsidR="001E3517" w:rsidRPr="00733A10">
        <w:rPr>
          <w:rFonts w:ascii="Times New Roman" w:hAnsi="Times New Roman"/>
          <w:sz w:val="28"/>
          <w:szCs w:val="28"/>
        </w:rPr>
        <w:t xml:space="preserve">удей (протокол от </w:t>
      </w:r>
      <w:r w:rsidR="00E12F1C" w:rsidRPr="00733A10">
        <w:rPr>
          <w:rFonts w:ascii="Times New Roman" w:hAnsi="Times New Roman"/>
          <w:sz w:val="28"/>
          <w:szCs w:val="28"/>
        </w:rPr>
        <w:t>2</w:t>
      </w:r>
      <w:r w:rsidR="00716DA3" w:rsidRPr="00733A10">
        <w:rPr>
          <w:rFonts w:ascii="Times New Roman" w:hAnsi="Times New Roman"/>
          <w:sz w:val="28"/>
          <w:szCs w:val="28"/>
        </w:rPr>
        <w:t>9</w:t>
      </w:r>
      <w:r w:rsidR="00E12F1C" w:rsidRPr="00733A10">
        <w:rPr>
          <w:rFonts w:ascii="Times New Roman" w:hAnsi="Times New Roman"/>
          <w:sz w:val="28"/>
          <w:szCs w:val="28"/>
        </w:rPr>
        <w:t>.</w:t>
      </w:r>
      <w:r w:rsidR="00716DA3" w:rsidRPr="00733A10">
        <w:rPr>
          <w:rFonts w:ascii="Times New Roman" w:hAnsi="Times New Roman"/>
          <w:sz w:val="28"/>
          <w:szCs w:val="28"/>
        </w:rPr>
        <w:t>10</w:t>
      </w:r>
      <w:r w:rsidR="00E12F1C" w:rsidRPr="00733A10">
        <w:rPr>
          <w:rFonts w:ascii="Times New Roman" w:hAnsi="Times New Roman"/>
          <w:sz w:val="28"/>
          <w:szCs w:val="28"/>
        </w:rPr>
        <w:t xml:space="preserve">.2025 № </w:t>
      </w:r>
      <w:r w:rsidR="00716DA3" w:rsidRPr="00733A10">
        <w:rPr>
          <w:rFonts w:ascii="Times New Roman" w:hAnsi="Times New Roman"/>
          <w:sz w:val="28"/>
          <w:szCs w:val="28"/>
        </w:rPr>
        <w:t>10</w:t>
      </w:r>
      <w:r w:rsidR="002D2E40" w:rsidRPr="00733A10">
        <w:rPr>
          <w:rFonts w:ascii="Times New Roman" w:hAnsi="Times New Roman"/>
          <w:sz w:val="28"/>
          <w:szCs w:val="28"/>
        </w:rPr>
        <w:t>)</w:t>
      </w:r>
      <w:r w:rsidRPr="00733A10">
        <w:rPr>
          <w:rFonts w:ascii="Times New Roman" w:hAnsi="Times New Roman"/>
          <w:sz w:val="28"/>
          <w:szCs w:val="28"/>
        </w:rPr>
        <w:t xml:space="preserve">, руководствуясь </w:t>
      </w:r>
      <w:r w:rsidR="00C620D2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статьей 32 Устава Ханты-Мансийского района:</w:t>
      </w:r>
    </w:p>
    <w:p w:rsidR="00BE3568" w:rsidRPr="00733A10" w:rsidRDefault="00BE3568" w:rsidP="00BE35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A63" w:rsidRPr="00733A10" w:rsidRDefault="00733A10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9E0A63" w:rsidRPr="00733A10">
        <w:rPr>
          <w:rFonts w:ascii="Times New Roman" w:hAnsi="Times New Roman"/>
          <w:sz w:val="28"/>
          <w:szCs w:val="28"/>
        </w:rPr>
        <w:t>Присвоить спортивный разряд «</w:t>
      </w:r>
      <w:r w:rsidR="001E3517" w:rsidRPr="00733A10">
        <w:rPr>
          <w:rFonts w:ascii="Times New Roman" w:hAnsi="Times New Roman"/>
          <w:sz w:val="28"/>
          <w:szCs w:val="28"/>
        </w:rPr>
        <w:t>Второй</w:t>
      </w:r>
      <w:r w:rsidR="0082550C" w:rsidRPr="00733A10">
        <w:rPr>
          <w:rFonts w:ascii="Times New Roman" w:hAnsi="Times New Roman"/>
          <w:sz w:val="28"/>
          <w:szCs w:val="28"/>
        </w:rPr>
        <w:t xml:space="preserve"> спортивн</w:t>
      </w:r>
      <w:r w:rsidR="004A1530" w:rsidRPr="00733A10">
        <w:rPr>
          <w:rFonts w:ascii="Times New Roman" w:hAnsi="Times New Roman"/>
          <w:sz w:val="28"/>
          <w:szCs w:val="28"/>
        </w:rPr>
        <w:t>ый</w:t>
      </w:r>
      <w:r w:rsidR="009E0A63" w:rsidRPr="00733A10">
        <w:rPr>
          <w:rFonts w:ascii="Times New Roman" w:hAnsi="Times New Roman"/>
          <w:sz w:val="28"/>
          <w:szCs w:val="28"/>
        </w:rPr>
        <w:t xml:space="preserve"> разряд» </w:t>
      </w:r>
      <w:r w:rsidR="00BE3568">
        <w:rPr>
          <w:rFonts w:ascii="Times New Roman" w:hAnsi="Times New Roman"/>
          <w:sz w:val="28"/>
          <w:szCs w:val="28"/>
        </w:rPr>
        <w:br/>
      </w:r>
      <w:r w:rsidR="009E0A63" w:rsidRPr="00733A10">
        <w:rPr>
          <w:rFonts w:ascii="Times New Roman" w:hAnsi="Times New Roman"/>
          <w:sz w:val="28"/>
          <w:szCs w:val="28"/>
        </w:rPr>
        <w:t xml:space="preserve">по виду спорта </w:t>
      </w:r>
      <w:r w:rsidR="00E12F1C" w:rsidRPr="00733A10">
        <w:rPr>
          <w:rFonts w:ascii="Times New Roman" w:hAnsi="Times New Roman"/>
          <w:sz w:val="28"/>
          <w:szCs w:val="28"/>
        </w:rPr>
        <w:t>«</w:t>
      </w:r>
      <w:r w:rsidR="00716DA3" w:rsidRPr="00733A10">
        <w:rPr>
          <w:rFonts w:ascii="Times New Roman" w:hAnsi="Times New Roman"/>
          <w:sz w:val="28"/>
          <w:szCs w:val="28"/>
        </w:rPr>
        <w:t>Северное многоборье</w:t>
      </w:r>
      <w:r w:rsidR="00E12F1C" w:rsidRPr="00733A10">
        <w:rPr>
          <w:rFonts w:ascii="Times New Roman" w:hAnsi="Times New Roman"/>
          <w:sz w:val="28"/>
          <w:szCs w:val="28"/>
        </w:rPr>
        <w:t xml:space="preserve">» </w:t>
      </w:r>
      <w:r w:rsidR="00195EEF" w:rsidRPr="00733A10">
        <w:rPr>
          <w:rFonts w:ascii="Times New Roman" w:hAnsi="Times New Roman"/>
          <w:sz w:val="28"/>
          <w:szCs w:val="28"/>
        </w:rPr>
        <w:t xml:space="preserve">в спортивной дисциплине </w:t>
      </w:r>
      <w:r w:rsidR="00E12F1C" w:rsidRPr="00733A10">
        <w:rPr>
          <w:rFonts w:ascii="Times New Roman" w:hAnsi="Times New Roman"/>
          <w:sz w:val="28"/>
          <w:szCs w:val="28"/>
        </w:rPr>
        <w:t>«</w:t>
      </w:r>
      <w:r w:rsidR="00716DA3" w:rsidRPr="00733A10">
        <w:rPr>
          <w:rFonts w:ascii="Times New Roman" w:hAnsi="Times New Roman"/>
          <w:sz w:val="28"/>
          <w:szCs w:val="28"/>
        </w:rPr>
        <w:t>тройной прыжок с отталкиванием двумя ногами</w:t>
      </w:r>
      <w:r w:rsidR="00E12F1C" w:rsidRPr="00733A10">
        <w:rPr>
          <w:rFonts w:ascii="Times New Roman" w:hAnsi="Times New Roman"/>
          <w:sz w:val="28"/>
          <w:szCs w:val="28"/>
        </w:rPr>
        <w:t xml:space="preserve">» </w:t>
      </w:r>
      <w:r w:rsidR="00195EEF" w:rsidRPr="00733A10">
        <w:rPr>
          <w:rFonts w:ascii="Times New Roman" w:hAnsi="Times New Roman"/>
          <w:sz w:val="28"/>
          <w:szCs w:val="28"/>
        </w:rPr>
        <w:t>на срок 2 года:</w:t>
      </w:r>
    </w:p>
    <w:p w:rsidR="002D2E40" w:rsidRPr="00733A10" w:rsidRDefault="006A7193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</w:r>
      <w:r w:rsidR="00716DA3" w:rsidRPr="00733A10">
        <w:rPr>
          <w:rFonts w:ascii="Times New Roman" w:hAnsi="Times New Roman"/>
          <w:sz w:val="28"/>
          <w:szCs w:val="28"/>
        </w:rPr>
        <w:t>Замятиной Ксении Алексеевне, 7 января 2012 года рождения</w:t>
      </w:r>
      <w:r w:rsidR="00E12F1C" w:rsidRPr="00733A10">
        <w:rPr>
          <w:rFonts w:ascii="Times New Roman" w:hAnsi="Times New Roman"/>
          <w:sz w:val="28"/>
          <w:szCs w:val="28"/>
        </w:rPr>
        <w:t>.</w:t>
      </w:r>
    </w:p>
    <w:p w:rsidR="00716DA3" w:rsidRPr="00733A10" w:rsidRDefault="00716DA3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  <w:t xml:space="preserve">2. Присвоить спортивный разряд «Второй спортивный разряд» </w:t>
      </w:r>
      <w:r w:rsidR="00C620D2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по виду спорта «Пауэрлифтинг» в спортивной дисциплине «троеборье классическое» на срок 2 года:</w:t>
      </w:r>
    </w:p>
    <w:p w:rsidR="00716DA3" w:rsidRPr="00733A10" w:rsidRDefault="00716DA3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  <w:t>Жилину Захару Олеговичу, 23 ноября 2008 года рождения.</w:t>
      </w:r>
    </w:p>
    <w:p w:rsidR="00716DA3" w:rsidRPr="00733A10" w:rsidRDefault="00716DA3" w:rsidP="00C620D2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  <w:t xml:space="preserve">3. Присвоить спортивный разряд «Третий спортивный разряд» </w:t>
      </w:r>
      <w:r w:rsidR="00C620D2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по виду спорта «Северное многоборье» в спортивной дисциплине «метание топора» на срок 2 года:</w:t>
      </w:r>
    </w:p>
    <w:p w:rsidR="00716DA3" w:rsidRPr="00733A10" w:rsidRDefault="00716DA3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  <w:t>Караваевой Виктории Александровне</w:t>
      </w:r>
      <w:r w:rsidR="00B3257C">
        <w:rPr>
          <w:rFonts w:ascii="Times New Roman" w:hAnsi="Times New Roman"/>
          <w:sz w:val="28"/>
          <w:szCs w:val="28"/>
        </w:rPr>
        <w:t>,</w:t>
      </w:r>
      <w:r w:rsidRPr="00733A10">
        <w:rPr>
          <w:rFonts w:ascii="Times New Roman" w:hAnsi="Times New Roman"/>
          <w:sz w:val="28"/>
          <w:szCs w:val="28"/>
        </w:rPr>
        <w:t xml:space="preserve"> 22 декабря 2014 года рождения;</w:t>
      </w:r>
    </w:p>
    <w:p w:rsidR="00716DA3" w:rsidRPr="00733A10" w:rsidRDefault="00716DA3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  <w:t>Мезенцевой Татьяне Андреевне</w:t>
      </w:r>
      <w:r w:rsidR="00B3257C">
        <w:rPr>
          <w:rFonts w:ascii="Times New Roman" w:hAnsi="Times New Roman"/>
          <w:sz w:val="28"/>
          <w:szCs w:val="28"/>
        </w:rPr>
        <w:t>,</w:t>
      </w:r>
      <w:r w:rsidRPr="00733A10">
        <w:rPr>
          <w:rFonts w:ascii="Times New Roman" w:hAnsi="Times New Roman"/>
          <w:sz w:val="28"/>
          <w:szCs w:val="28"/>
        </w:rPr>
        <w:t xml:space="preserve"> 17 августа 2015 года рождения;</w:t>
      </w:r>
    </w:p>
    <w:p w:rsidR="00716DA3" w:rsidRPr="00733A10" w:rsidRDefault="00716DA3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lastRenderedPageBreak/>
        <w:tab/>
        <w:t>Токареву Антону Александровичу</w:t>
      </w:r>
      <w:r w:rsidR="00896799">
        <w:rPr>
          <w:rFonts w:ascii="Times New Roman" w:hAnsi="Times New Roman"/>
          <w:sz w:val="28"/>
          <w:szCs w:val="28"/>
        </w:rPr>
        <w:t>,</w:t>
      </w:r>
      <w:r w:rsidRPr="00733A10">
        <w:rPr>
          <w:rFonts w:ascii="Times New Roman" w:hAnsi="Times New Roman"/>
          <w:sz w:val="28"/>
          <w:szCs w:val="28"/>
        </w:rPr>
        <w:t xml:space="preserve"> 24 января 2013 года рождения.</w:t>
      </w:r>
    </w:p>
    <w:p w:rsidR="00716DA3" w:rsidRPr="00733A10" w:rsidRDefault="00716DA3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  <w:t xml:space="preserve">4. Присвоить спортивный разряд «Третий спортивный разряд» </w:t>
      </w:r>
      <w:r w:rsidR="00C620D2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по виду спорта «Северное многоборье» в спортивной дисциплине «тройной прыжок с отталкиванием двумя ногами» на срок 2 года:</w:t>
      </w:r>
    </w:p>
    <w:p w:rsidR="00716DA3" w:rsidRPr="00733A10" w:rsidRDefault="00716DA3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  <w:t>Самарину Вениамину Евгеньевичу</w:t>
      </w:r>
      <w:r w:rsidR="00896799">
        <w:rPr>
          <w:rFonts w:ascii="Times New Roman" w:hAnsi="Times New Roman"/>
          <w:sz w:val="28"/>
          <w:szCs w:val="28"/>
        </w:rPr>
        <w:t>,</w:t>
      </w:r>
      <w:r w:rsidRPr="00733A10">
        <w:rPr>
          <w:rFonts w:ascii="Times New Roman" w:hAnsi="Times New Roman"/>
          <w:sz w:val="28"/>
          <w:szCs w:val="28"/>
        </w:rPr>
        <w:t xml:space="preserve"> 1 мая 2010 года рождения.</w:t>
      </w:r>
    </w:p>
    <w:p w:rsidR="00991FB0" w:rsidRPr="00733A10" w:rsidRDefault="00716DA3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  <w:t xml:space="preserve">5. </w:t>
      </w:r>
      <w:r w:rsidR="00991FB0" w:rsidRPr="00733A10">
        <w:rPr>
          <w:rFonts w:ascii="Times New Roman" w:hAnsi="Times New Roman"/>
          <w:sz w:val="28"/>
          <w:szCs w:val="28"/>
        </w:rPr>
        <w:t xml:space="preserve">Подтвердить спортивный разряд «Второй спортивный разряд» </w:t>
      </w:r>
      <w:r w:rsidR="00C620D2">
        <w:rPr>
          <w:rFonts w:ascii="Times New Roman" w:hAnsi="Times New Roman"/>
          <w:sz w:val="28"/>
          <w:szCs w:val="28"/>
        </w:rPr>
        <w:br/>
      </w:r>
      <w:r w:rsidR="00991FB0" w:rsidRPr="00733A10">
        <w:rPr>
          <w:rFonts w:ascii="Times New Roman" w:hAnsi="Times New Roman"/>
          <w:sz w:val="28"/>
          <w:szCs w:val="28"/>
        </w:rPr>
        <w:t>по виду спорта «Северное многоборье» в спортивной дисциплине «метание топора» на срок 2 года:</w:t>
      </w:r>
    </w:p>
    <w:p w:rsidR="00991FB0" w:rsidRPr="00733A10" w:rsidRDefault="00991FB0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</w:r>
      <w:proofErr w:type="spellStart"/>
      <w:r w:rsidRPr="00733A10">
        <w:rPr>
          <w:rFonts w:ascii="Times New Roman" w:hAnsi="Times New Roman"/>
          <w:sz w:val="28"/>
          <w:szCs w:val="28"/>
        </w:rPr>
        <w:t>Ботнару</w:t>
      </w:r>
      <w:proofErr w:type="spellEnd"/>
      <w:r w:rsidRPr="00733A10">
        <w:rPr>
          <w:rFonts w:ascii="Times New Roman" w:hAnsi="Times New Roman"/>
          <w:sz w:val="28"/>
          <w:szCs w:val="28"/>
        </w:rPr>
        <w:t xml:space="preserve"> Екатерине Сергеевне</w:t>
      </w:r>
      <w:r w:rsidR="00896799">
        <w:rPr>
          <w:rFonts w:ascii="Times New Roman" w:hAnsi="Times New Roman"/>
          <w:sz w:val="28"/>
          <w:szCs w:val="28"/>
        </w:rPr>
        <w:t>,</w:t>
      </w:r>
      <w:r w:rsidRPr="00733A10">
        <w:rPr>
          <w:rFonts w:ascii="Times New Roman" w:hAnsi="Times New Roman"/>
          <w:sz w:val="28"/>
          <w:szCs w:val="28"/>
        </w:rPr>
        <w:t xml:space="preserve"> 20 апреля 2012 года рождения.</w:t>
      </w:r>
    </w:p>
    <w:p w:rsidR="00991FB0" w:rsidRPr="00733A10" w:rsidRDefault="00991FB0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  <w:t xml:space="preserve">6. Подтвердить спортивный разряд «Третий спортивный разряд» </w:t>
      </w:r>
      <w:r w:rsidR="00C620D2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 xml:space="preserve">по виду спорта «Северное многоборье» в спортивной дисциплине «тройной прыжок с отталкиванием двумя ногами» на срок 2 года: </w:t>
      </w:r>
    </w:p>
    <w:p w:rsidR="00991FB0" w:rsidRPr="00733A10" w:rsidRDefault="00991FB0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</w:r>
      <w:proofErr w:type="spellStart"/>
      <w:r w:rsidRPr="00733A10">
        <w:rPr>
          <w:rFonts w:ascii="Times New Roman" w:hAnsi="Times New Roman"/>
          <w:sz w:val="28"/>
          <w:szCs w:val="28"/>
        </w:rPr>
        <w:t>Федий</w:t>
      </w:r>
      <w:proofErr w:type="spellEnd"/>
      <w:r w:rsidRPr="00733A10">
        <w:rPr>
          <w:rFonts w:ascii="Times New Roman" w:hAnsi="Times New Roman"/>
          <w:sz w:val="28"/>
          <w:szCs w:val="28"/>
        </w:rPr>
        <w:t xml:space="preserve"> Алексею Александровичу</w:t>
      </w:r>
      <w:r w:rsidR="00896799">
        <w:rPr>
          <w:rFonts w:ascii="Times New Roman" w:hAnsi="Times New Roman"/>
          <w:sz w:val="28"/>
          <w:szCs w:val="28"/>
        </w:rPr>
        <w:t>,</w:t>
      </w:r>
      <w:r w:rsidRPr="00733A10">
        <w:rPr>
          <w:rFonts w:ascii="Times New Roman" w:hAnsi="Times New Roman"/>
          <w:sz w:val="28"/>
          <w:szCs w:val="28"/>
        </w:rPr>
        <w:t xml:space="preserve"> 21 июня 2008 года рождения.</w:t>
      </w:r>
    </w:p>
    <w:p w:rsidR="001A694A" w:rsidRPr="00733A10" w:rsidRDefault="00733A10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1A694A" w:rsidRPr="00733A10">
        <w:rPr>
          <w:rFonts w:ascii="Times New Roman" w:hAnsi="Times New Roman"/>
          <w:sz w:val="28"/>
          <w:szCs w:val="28"/>
        </w:rPr>
        <w:t xml:space="preserve">Управлению по культуре, спорту и социальной политике в течение </w:t>
      </w:r>
      <w:r w:rsidR="00E12F1C" w:rsidRPr="00733A10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 xml:space="preserve">3 рабочих дней со дня издания настоящего постановления направить его копию в муниципальное автономное учреждение дополнительного образования </w:t>
      </w:r>
      <w:r w:rsidR="00942183" w:rsidRPr="00733A10">
        <w:rPr>
          <w:rFonts w:ascii="Times New Roman" w:hAnsi="Times New Roman"/>
          <w:sz w:val="28"/>
          <w:szCs w:val="28"/>
        </w:rPr>
        <w:t xml:space="preserve">«Спортивная школа </w:t>
      </w:r>
      <w:r w:rsidR="001A694A" w:rsidRPr="00733A10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1A694A" w:rsidRPr="00733A10" w:rsidRDefault="00733A10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1A694A" w:rsidRPr="00733A10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="007E791C" w:rsidRPr="00733A10">
        <w:rPr>
          <w:rFonts w:ascii="Times New Roman" w:hAnsi="Times New Roman"/>
          <w:sz w:val="28"/>
          <w:szCs w:val="28"/>
        </w:rPr>
        <w:t>на официальном сайте А</w:t>
      </w:r>
      <w:r w:rsidR="001A694A" w:rsidRPr="00733A10">
        <w:rPr>
          <w:rFonts w:ascii="Times New Roman" w:hAnsi="Times New Roman"/>
          <w:sz w:val="28"/>
          <w:szCs w:val="28"/>
        </w:rPr>
        <w:t xml:space="preserve">дминистрации Ханты-Мансийского района в информационно-телекоммуникационной сети «Интернет» в течение 3 рабочих дней </w:t>
      </w:r>
      <w:r w:rsidR="00C620D2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>со дня его подписания.</w:t>
      </w:r>
    </w:p>
    <w:p w:rsidR="00E50619" w:rsidRPr="00733A10" w:rsidRDefault="00733A10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1A694A" w:rsidRPr="00733A1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4A1530" w:rsidRPr="00733A10">
        <w:rPr>
          <w:rFonts w:ascii="Times New Roman" w:hAnsi="Times New Roman"/>
          <w:sz w:val="28"/>
          <w:szCs w:val="28"/>
        </w:rPr>
        <w:t xml:space="preserve">первого </w:t>
      </w:r>
      <w:r w:rsidR="007E791C" w:rsidRPr="00733A10">
        <w:rPr>
          <w:rFonts w:ascii="Times New Roman" w:hAnsi="Times New Roman"/>
          <w:sz w:val="28"/>
          <w:szCs w:val="28"/>
        </w:rPr>
        <w:t>заместителя Г</w:t>
      </w:r>
      <w:r w:rsidR="001A694A" w:rsidRPr="00733A10">
        <w:rPr>
          <w:rFonts w:ascii="Times New Roman" w:hAnsi="Times New Roman"/>
          <w:sz w:val="28"/>
          <w:szCs w:val="28"/>
        </w:rPr>
        <w:t xml:space="preserve">лавы Ханты-Мансийского района </w:t>
      </w:r>
      <w:r w:rsidR="00C620D2">
        <w:rPr>
          <w:rFonts w:ascii="Times New Roman" w:hAnsi="Times New Roman"/>
          <w:sz w:val="28"/>
          <w:szCs w:val="28"/>
        </w:rPr>
        <w:br/>
      </w:r>
      <w:proofErr w:type="spellStart"/>
      <w:r w:rsidR="00E8675F" w:rsidRPr="00733A10">
        <w:rPr>
          <w:rFonts w:ascii="Times New Roman" w:hAnsi="Times New Roman"/>
          <w:sz w:val="28"/>
          <w:szCs w:val="28"/>
        </w:rPr>
        <w:t>Витвицкого</w:t>
      </w:r>
      <w:proofErr w:type="spellEnd"/>
      <w:r w:rsidR="004A1530" w:rsidRPr="00733A10">
        <w:rPr>
          <w:rFonts w:ascii="Times New Roman" w:hAnsi="Times New Roman"/>
          <w:sz w:val="28"/>
          <w:szCs w:val="28"/>
        </w:rPr>
        <w:t xml:space="preserve"> </w:t>
      </w:r>
      <w:r w:rsidR="00E8675F" w:rsidRPr="00733A10">
        <w:rPr>
          <w:rFonts w:ascii="Times New Roman" w:hAnsi="Times New Roman"/>
          <w:sz w:val="28"/>
          <w:szCs w:val="28"/>
        </w:rPr>
        <w:t>А.В.</w:t>
      </w:r>
    </w:p>
    <w:p w:rsidR="00E50619" w:rsidRPr="00733A10" w:rsidRDefault="00E50619" w:rsidP="00BE35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FB0" w:rsidRDefault="00991FB0" w:rsidP="00BE35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FB0" w:rsidRDefault="00991FB0" w:rsidP="00BE35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9C5" w:rsidRPr="00942183" w:rsidRDefault="001A694A" w:rsidP="00BE35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>Глава Ханты-Мансийского района</w:t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  <w:t xml:space="preserve">                       </w:t>
      </w:r>
      <w:r w:rsidR="00942183">
        <w:rPr>
          <w:sz w:val="28"/>
          <w:szCs w:val="28"/>
        </w:rPr>
        <w:t xml:space="preserve"> </w:t>
      </w:r>
      <w:r w:rsidR="008B49E4">
        <w:rPr>
          <w:sz w:val="28"/>
          <w:szCs w:val="28"/>
        </w:rPr>
        <w:t xml:space="preserve"> </w:t>
      </w:r>
      <w:proofErr w:type="spellStart"/>
      <w:r w:rsidRPr="00BC31DE">
        <w:rPr>
          <w:sz w:val="28"/>
          <w:szCs w:val="28"/>
        </w:rPr>
        <w:t>К.Р.Минулин</w:t>
      </w:r>
      <w:bookmarkStart w:id="1" w:name="Par25"/>
      <w:bookmarkEnd w:id="1"/>
      <w:proofErr w:type="spellEnd"/>
    </w:p>
    <w:sectPr w:rsidR="006479C5" w:rsidRPr="00942183" w:rsidSect="00BE3568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46" w:rsidRDefault="00224746" w:rsidP="00AE7E7A">
      <w:r>
        <w:separator/>
      </w:r>
    </w:p>
  </w:endnote>
  <w:endnote w:type="continuationSeparator" w:id="0">
    <w:p w:rsidR="00224746" w:rsidRDefault="00224746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46" w:rsidRDefault="00224746" w:rsidP="00AE7E7A">
      <w:r>
        <w:separator/>
      </w:r>
    </w:p>
  </w:footnote>
  <w:footnote w:type="continuationSeparator" w:id="0">
    <w:p w:rsidR="00224746" w:rsidRDefault="00224746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043152"/>
      <w:docPartObj>
        <w:docPartGallery w:val="Page Numbers (Top of Page)"/>
        <w:docPartUnique/>
      </w:docPartObj>
    </w:sdtPr>
    <w:sdtEndPr/>
    <w:sdtContent>
      <w:p w:rsidR="002D2E40" w:rsidRDefault="002D2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10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4D1FE9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D7F"/>
    <w:rsid w:val="000377E4"/>
    <w:rsid w:val="0007488F"/>
    <w:rsid w:val="000A085A"/>
    <w:rsid w:val="000A5908"/>
    <w:rsid w:val="000D2479"/>
    <w:rsid w:val="00195EEF"/>
    <w:rsid w:val="001A694A"/>
    <w:rsid w:val="001B7CD2"/>
    <w:rsid w:val="001E3517"/>
    <w:rsid w:val="00224746"/>
    <w:rsid w:val="00236F34"/>
    <w:rsid w:val="00251ECE"/>
    <w:rsid w:val="00273517"/>
    <w:rsid w:val="00273D7F"/>
    <w:rsid w:val="002C70BC"/>
    <w:rsid w:val="002D2E40"/>
    <w:rsid w:val="00346091"/>
    <w:rsid w:val="003809A6"/>
    <w:rsid w:val="00397BC6"/>
    <w:rsid w:val="003C08C1"/>
    <w:rsid w:val="003F67CD"/>
    <w:rsid w:val="004A1530"/>
    <w:rsid w:val="00520E20"/>
    <w:rsid w:val="005236D9"/>
    <w:rsid w:val="005570BE"/>
    <w:rsid w:val="00567A15"/>
    <w:rsid w:val="005A1212"/>
    <w:rsid w:val="00637DF9"/>
    <w:rsid w:val="006A0F58"/>
    <w:rsid w:val="006A7193"/>
    <w:rsid w:val="006C4AA3"/>
    <w:rsid w:val="00716DA3"/>
    <w:rsid w:val="00733A10"/>
    <w:rsid w:val="00793D37"/>
    <w:rsid w:val="0079495B"/>
    <w:rsid w:val="007E71CC"/>
    <w:rsid w:val="007E791C"/>
    <w:rsid w:val="0082550C"/>
    <w:rsid w:val="00842075"/>
    <w:rsid w:val="008469FC"/>
    <w:rsid w:val="008920AF"/>
    <w:rsid w:val="00896799"/>
    <w:rsid w:val="008B49E4"/>
    <w:rsid w:val="008D300E"/>
    <w:rsid w:val="008E4540"/>
    <w:rsid w:val="00942183"/>
    <w:rsid w:val="009737BB"/>
    <w:rsid w:val="00991FB0"/>
    <w:rsid w:val="009B68AB"/>
    <w:rsid w:val="009E0A63"/>
    <w:rsid w:val="00A161C9"/>
    <w:rsid w:val="00A162DD"/>
    <w:rsid w:val="00A26111"/>
    <w:rsid w:val="00A30A4B"/>
    <w:rsid w:val="00A64EFE"/>
    <w:rsid w:val="00AB065B"/>
    <w:rsid w:val="00AC1F91"/>
    <w:rsid w:val="00AE7E7A"/>
    <w:rsid w:val="00B24105"/>
    <w:rsid w:val="00B3257C"/>
    <w:rsid w:val="00BE3568"/>
    <w:rsid w:val="00BF1D81"/>
    <w:rsid w:val="00C620D2"/>
    <w:rsid w:val="00D2309D"/>
    <w:rsid w:val="00DB7743"/>
    <w:rsid w:val="00DE2455"/>
    <w:rsid w:val="00E12F1C"/>
    <w:rsid w:val="00E3252D"/>
    <w:rsid w:val="00E50619"/>
    <w:rsid w:val="00E814CF"/>
    <w:rsid w:val="00E8675F"/>
    <w:rsid w:val="00ED1960"/>
    <w:rsid w:val="00EE45DD"/>
    <w:rsid w:val="00F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350968"/>
  <w15:docId w15:val="{D6CC2B28-BE59-417D-BF84-99358E41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D896-B8B5-4CDB-8FA9-AB211BE9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ламова О.П.</cp:lastModifiedBy>
  <cp:revision>52</cp:revision>
  <cp:lastPrinted>2025-11-11T11:41:00Z</cp:lastPrinted>
  <dcterms:created xsi:type="dcterms:W3CDTF">2024-04-05T09:43:00Z</dcterms:created>
  <dcterms:modified xsi:type="dcterms:W3CDTF">2025-11-11T11:41:00Z</dcterms:modified>
</cp:coreProperties>
</file>